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2集  石景山永定河专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2集  石景山永定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4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关键词搜索：https://www.jiaokey.com/tag/石景山文史  第12集  石景山永定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